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3C2D6" w14:textId="64FBB972" w:rsidR="00BC5A08" w:rsidRDefault="00175C2A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75C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rega de información personal</w:t>
            </w:r>
          </w:p>
          <w:p w14:paraId="2E11C126" w14:textId="3EDC6D4D" w:rsidR="002C41EB" w:rsidRDefault="00E605E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C3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D2FFD6F" w:rsidR="001A332A" w:rsidRPr="00175C2A" w:rsidRDefault="004C3791" w:rsidP="004C379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37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ramatizan posibles situaciones de riesgo, mostrando cómo se pueden proteger; por ejemplo: no dar información a extraños por teléfono o internet sin el consentimiento de los padres o apoderados, no abrir la puerta a personas desconocidos si están solos, saberse el teléfono de contacto de los padres o apoder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C21C" w14:textId="77777777" w:rsidR="00A2298A" w:rsidRDefault="00A2298A" w:rsidP="00B9327C">
      <w:pPr>
        <w:spacing w:after="0" w:line="240" w:lineRule="auto"/>
      </w:pPr>
      <w:r>
        <w:separator/>
      </w:r>
    </w:p>
  </w:endnote>
  <w:endnote w:type="continuationSeparator" w:id="0">
    <w:p w14:paraId="72D03822" w14:textId="77777777" w:rsidR="00A2298A" w:rsidRDefault="00A2298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2A39B" w14:textId="77777777" w:rsidR="00A2298A" w:rsidRDefault="00A2298A" w:rsidP="00B9327C">
      <w:pPr>
        <w:spacing w:after="0" w:line="240" w:lineRule="auto"/>
      </w:pPr>
      <w:r>
        <w:separator/>
      </w:r>
    </w:p>
  </w:footnote>
  <w:footnote w:type="continuationSeparator" w:id="0">
    <w:p w14:paraId="484A6D78" w14:textId="77777777" w:rsidR="00A2298A" w:rsidRDefault="00A2298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14D7D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75C2A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332A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1E7856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1C26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3791"/>
    <w:rsid w:val="004C6C4E"/>
    <w:rsid w:val="004D2822"/>
    <w:rsid w:val="004E61BC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52E26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2FAA"/>
    <w:rsid w:val="006C22C4"/>
    <w:rsid w:val="006C757C"/>
    <w:rsid w:val="006F1EDC"/>
    <w:rsid w:val="00700C27"/>
    <w:rsid w:val="00710780"/>
    <w:rsid w:val="00711364"/>
    <w:rsid w:val="00720688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66AC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D7C9A"/>
    <w:rsid w:val="009F74F4"/>
    <w:rsid w:val="00A0067B"/>
    <w:rsid w:val="00A2298A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536C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5A08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605E8"/>
    <w:rsid w:val="00E801D4"/>
    <w:rsid w:val="00E9205A"/>
    <w:rsid w:val="00E934E6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65EB2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7-08T19:12:00Z</dcterms:modified>
</cp:coreProperties>
</file>